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 на право 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260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33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33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0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(лоты №№ 1-</w:t>
      </w:r>
      <w:r w:rsidR="00433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EA" w:rsidRDefault="00F13EEA" w:rsidP="000D2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</w:t>
      </w:r>
      <w:r w:rsidR="00C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, объявленного на </w:t>
      </w:r>
      <w:r w:rsidR="002601E1" w:rsidRPr="00260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33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90E75" w:rsidRPr="002601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33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C90E75" w:rsidRP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0г. (лоты №№ 1-</w:t>
      </w:r>
      <w:r w:rsidR="00433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D1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601E1" w:rsidRPr="002601E1" w:rsidRDefault="002601E1" w:rsidP="002601E1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укцион признан несостоявшимся в виду поступления на участие в аукционе по  лотам №№ 1-</w:t>
      </w:r>
      <w:r w:rsidR="00DC23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одной заявке. В соответствии с п. 14 ст. 39.12 Земельного Кодекса РФ заключить договор аренды на земельные участки с единственными участниками в аукционе по лотам №№ 1-</w:t>
      </w:r>
      <w:r w:rsidR="00DC23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90E75" w:rsidRDefault="002601E1" w:rsidP="00F13EE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</w:p>
    <w:tbl>
      <w:tblPr>
        <w:tblpPr w:leftFromText="180" w:rightFromText="180" w:vertAnchor="text" w:horzAnchor="margin" w:tblpX="-318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992"/>
        <w:gridCol w:w="1560"/>
        <w:gridCol w:w="992"/>
        <w:gridCol w:w="1984"/>
      </w:tblGrid>
      <w:tr w:rsidR="00654C63" w:rsidRPr="00654C63" w:rsidTr="00433405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2126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992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60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992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ной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,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год </w:t>
            </w:r>
          </w:p>
        </w:tc>
        <w:tc>
          <w:tcPr>
            <w:tcW w:w="1984" w:type="dxa"/>
            <w:vAlign w:val="center"/>
          </w:tcPr>
          <w:p w:rsidR="00654C63" w:rsidRPr="001D33E9" w:rsidRDefault="00C403A4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433405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709ED" w:rsidRPr="001D33E9" w:rsidRDefault="00B709ED" w:rsidP="00B7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433405" w:rsidRPr="00654C63" w:rsidTr="00433405">
        <w:trPr>
          <w:trHeight w:val="3007"/>
          <w:tblHeader/>
        </w:trPr>
        <w:tc>
          <w:tcPr>
            <w:tcW w:w="392" w:type="dxa"/>
          </w:tcPr>
          <w:p w:rsidR="00433405" w:rsidRPr="00433405" w:rsidRDefault="00433405" w:rsidP="004334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3405" w:rsidRPr="00433405" w:rsidRDefault="00433405" w:rsidP="00433405">
            <w:pPr>
              <w:ind w:left="-108" w:right="-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 с. Парабель, пер. Мирный, 2</w:t>
            </w: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лот № 1)</w:t>
            </w:r>
          </w:p>
        </w:tc>
        <w:tc>
          <w:tcPr>
            <w:tcW w:w="2126" w:type="dxa"/>
          </w:tcPr>
          <w:p w:rsidR="00433405" w:rsidRPr="00433405" w:rsidRDefault="00433405" w:rsidP="0043340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3405" w:rsidRPr="00433405" w:rsidRDefault="00433405" w:rsidP="004334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405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</w:p>
          <w:p w:rsidR="00433405" w:rsidRPr="00433405" w:rsidRDefault="00433405" w:rsidP="004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05" w:rsidRPr="00433405" w:rsidRDefault="00433405" w:rsidP="004334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33405" w:rsidRPr="00433405" w:rsidRDefault="00433405" w:rsidP="0043340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560" w:type="dxa"/>
            <w:vAlign w:val="center"/>
          </w:tcPr>
          <w:p w:rsidR="00433405" w:rsidRPr="00433405" w:rsidRDefault="00433405" w:rsidP="004334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1003:4209</w:t>
            </w:r>
          </w:p>
        </w:tc>
        <w:tc>
          <w:tcPr>
            <w:tcW w:w="992" w:type="dxa"/>
            <w:vAlign w:val="center"/>
          </w:tcPr>
          <w:p w:rsidR="00433405" w:rsidRPr="00433405" w:rsidRDefault="00433405" w:rsidP="004334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40,08</w:t>
            </w:r>
          </w:p>
        </w:tc>
        <w:tc>
          <w:tcPr>
            <w:tcW w:w="1984" w:type="dxa"/>
          </w:tcPr>
          <w:p w:rsidR="00433405" w:rsidRDefault="00433405" w:rsidP="0043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05" w:rsidRDefault="00433405" w:rsidP="00433405">
            <w:pPr>
              <w:ind w:left="742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05" w:rsidRPr="0095101E" w:rsidRDefault="00433405" w:rsidP="0043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ыкин Николай Юрьевич</w:t>
            </w:r>
          </w:p>
        </w:tc>
      </w:tr>
      <w:tr w:rsidR="00433405" w:rsidRPr="00654C63" w:rsidTr="00433405">
        <w:trPr>
          <w:trHeight w:val="2072"/>
          <w:tblHeader/>
        </w:trPr>
        <w:tc>
          <w:tcPr>
            <w:tcW w:w="392" w:type="dxa"/>
          </w:tcPr>
          <w:p w:rsidR="00433405" w:rsidRPr="00433405" w:rsidRDefault="00433405" w:rsidP="004334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3405" w:rsidRPr="00433405" w:rsidRDefault="00433405" w:rsidP="00433405">
            <w:pPr>
              <w:ind w:left="-108" w:right="-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мская область, Парабельский район, с. Парабель, ул. Колхозная, 11б, бокс № 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</w:t>
            </w: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лот № 2)</w:t>
            </w:r>
          </w:p>
        </w:tc>
        <w:tc>
          <w:tcPr>
            <w:tcW w:w="2126" w:type="dxa"/>
          </w:tcPr>
          <w:p w:rsidR="00433405" w:rsidRPr="00433405" w:rsidRDefault="00433405" w:rsidP="00433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3405" w:rsidRPr="00433405" w:rsidRDefault="00433405" w:rsidP="00433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sz w:val="24"/>
                <w:szCs w:val="24"/>
              </w:rPr>
              <w:t>Для обслуживания и эксплуатации гаража</w:t>
            </w:r>
          </w:p>
          <w:p w:rsidR="00433405" w:rsidRPr="00433405" w:rsidRDefault="00433405" w:rsidP="00433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33405" w:rsidRPr="00433405" w:rsidRDefault="00433405" w:rsidP="0043340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vAlign w:val="center"/>
          </w:tcPr>
          <w:p w:rsidR="00433405" w:rsidRPr="00433405" w:rsidRDefault="00433405" w:rsidP="004334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1002:1773</w:t>
            </w:r>
          </w:p>
        </w:tc>
        <w:tc>
          <w:tcPr>
            <w:tcW w:w="992" w:type="dxa"/>
          </w:tcPr>
          <w:p w:rsidR="00433405" w:rsidRPr="00433405" w:rsidRDefault="00433405" w:rsidP="004334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405" w:rsidRPr="00433405" w:rsidRDefault="00433405" w:rsidP="004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05" w:rsidRPr="00433405" w:rsidRDefault="00433405" w:rsidP="004334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sz w:val="24"/>
                <w:szCs w:val="24"/>
              </w:rPr>
              <w:t>2 863,83</w:t>
            </w:r>
          </w:p>
        </w:tc>
        <w:tc>
          <w:tcPr>
            <w:tcW w:w="1984" w:type="dxa"/>
          </w:tcPr>
          <w:p w:rsidR="00433405" w:rsidRPr="00D976C6" w:rsidRDefault="00433405" w:rsidP="0043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05" w:rsidRPr="00D976C6" w:rsidRDefault="00433405" w:rsidP="0043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шников Александр Иванович</w:t>
            </w:r>
          </w:p>
        </w:tc>
      </w:tr>
      <w:tr w:rsidR="00433405" w:rsidRPr="00654C63" w:rsidTr="00433405">
        <w:trPr>
          <w:trHeight w:val="280"/>
        </w:trPr>
        <w:tc>
          <w:tcPr>
            <w:tcW w:w="392" w:type="dxa"/>
          </w:tcPr>
          <w:p w:rsidR="00433405" w:rsidRPr="00433405" w:rsidRDefault="00433405" w:rsidP="004334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33405" w:rsidRPr="00433405" w:rsidRDefault="00433405" w:rsidP="00433405">
            <w:pPr>
              <w:ind w:left="-108" w:right="-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ссийская Федерация, Томская область, Парабельский муниципальный район, Парабельское сельское поселение, с. Парабель, ул. Нефтяников, 1/1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т № 3)</w:t>
            </w:r>
          </w:p>
        </w:tc>
        <w:tc>
          <w:tcPr>
            <w:tcW w:w="2126" w:type="dxa"/>
          </w:tcPr>
          <w:p w:rsidR="00433405" w:rsidRPr="00433405" w:rsidRDefault="00433405" w:rsidP="004334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33405" w:rsidRPr="00433405" w:rsidRDefault="00433405" w:rsidP="004334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3405" w:rsidRPr="00433405" w:rsidRDefault="00433405" w:rsidP="00433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</w:t>
            </w:r>
          </w:p>
        </w:tc>
        <w:tc>
          <w:tcPr>
            <w:tcW w:w="992" w:type="dxa"/>
          </w:tcPr>
          <w:p w:rsidR="00433405" w:rsidRPr="00433405" w:rsidRDefault="00433405" w:rsidP="0043340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405" w:rsidRDefault="00433405" w:rsidP="004334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05" w:rsidRPr="00433405" w:rsidRDefault="00433405" w:rsidP="0043340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33405" w:rsidRPr="00433405" w:rsidRDefault="00433405" w:rsidP="0043340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33405" w:rsidRPr="00433405" w:rsidRDefault="00433405" w:rsidP="004334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33405" w:rsidRPr="00433405" w:rsidRDefault="00433405" w:rsidP="0043340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33405" w:rsidRPr="00433405" w:rsidRDefault="00433405" w:rsidP="004334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1003:4192</w:t>
            </w:r>
          </w:p>
        </w:tc>
        <w:tc>
          <w:tcPr>
            <w:tcW w:w="992" w:type="dxa"/>
            <w:vAlign w:val="center"/>
          </w:tcPr>
          <w:p w:rsidR="00433405" w:rsidRPr="00433405" w:rsidRDefault="00433405" w:rsidP="00433405">
            <w:pPr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353,61</w:t>
            </w:r>
          </w:p>
        </w:tc>
        <w:tc>
          <w:tcPr>
            <w:tcW w:w="1984" w:type="dxa"/>
          </w:tcPr>
          <w:p w:rsidR="00433405" w:rsidRPr="0095101E" w:rsidRDefault="00433405" w:rsidP="00433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05" w:rsidRDefault="00433405" w:rsidP="0043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05" w:rsidRPr="0095101E" w:rsidRDefault="00433405" w:rsidP="0043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ук Дарья Александровна</w:t>
            </w:r>
          </w:p>
        </w:tc>
      </w:tr>
      <w:tr w:rsidR="00433405" w:rsidRPr="00654C63" w:rsidTr="00433405">
        <w:trPr>
          <w:trHeight w:val="3156"/>
        </w:trPr>
        <w:tc>
          <w:tcPr>
            <w:tcW w:w="392" w:type="dxa"/>
          </w:tcPr>
          <w:p w:rsidR="00433405" w:rsidRPr="00433405" w:rsidRDefault="00433405" w:rsidP="004334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433405" w:rsidRPr="00433405" w:rsidRDefault="00433405" w:rsidP="00433405">
            <w:pPr>
              <w:ind w:left="-108" w:right="-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, Томская область, Парабельский муниципальный район, Новосельцевское сельское поселение, вторая </w:t>
            </w:r>
            <w:proofErr w:type="spellStart"/>
            <w:r w:rsidRPr="00433405">
              <w:rPr>
                <w:rFonts w:ascii="Times New Roman" w:hAnsi="Times New Roman" w:cs="Times New Roman"/>
                <w:bCs/>
                <w:sz w:val="24"/>
                <w:szCs w:val="24"/>
              </w:rPr>
              <w:t>Кедуг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лот № 4)</w:t>
            </w:r>
          </w:p>
        </w:tc>
        <w:tc>
          <w:tcPr>
            <w:tcW w:w="2126" w:type="dxa"/>
            <w:vAlign w:val="center"/>
          </w:tcPr>
          <w:p w:rsidR="00433405" w:rsidRPr="00433405" w:rsidRDefault="00433405" w:rsidP="0043340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sz w:val="24"/>
                <w:szCs w:val="24"/>
              </w:rPr>
              <w:t>Охота и рыбалка</w:t>
            </w:r>
          </w:p>
        </w:tc>
        <w:tc>
          <w:tcPr>
            <w:tcW w:w="992" w:type="dxa"/>
            <w:vAlign w:val="center"/>
          </w:tcPr>
          <w:p w:rsidR="00433405" w:rsidRPr="00433405" w:rsidRDefault="00433405" w:rsidP="00433405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433405" w:rsidRPr="00433405" w:rsidRDefault="00433405" w:rsidP="004334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:11:0100037:223</w:t>
            </w:r>
          </w:p>
        </w:tc>
        <w:tc>
          <w:tcPr>
            <w:tcW w:w="992" w:type="dxa"/>
            <w:vAlign w:val="center"/>
          </w:tcPr>
          <w:p w:rsidR="00433405" w:rsidRPr="00433405" w:rsidRDefault="00433405" w:rsidP="0043340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34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984" w:type="dxa"/>
          </w:tcPr>
          <w:p w:rsidR="00433405" w:rsidRPr="0095101E" w:rsidRDefault="00433405" w:rsidP="0043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05" w:rsidRDefault="00433405" w:rsidP="0043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05" w:rsidRDefault="00433405" w:rsidP="0043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05" w:rsidRPr="0095101E" w:rsidRDefault="00433405" w:rsidP="00433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р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Константинович</w:t>
            </w: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755B"/>
    <w:rsid w:val="00D17637"/>
    <w:rsid w:val="00D20BDB"/>
    <w:rsid w:val="00D21FCB"/>
    <w:rsid w:val="00D246FF"/>
    <w:rsid w:val="00D25406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C0BE-38A4-4745-9FEA-3E5F07BD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хтинова</dc:creator>
  <cp:keywords/>
  <dc:description/>
  <cp:lastModifiedBy>И.П. Киреева</cp:lastModifiedBy>
  <cp:revision>43</cp:revision>
  <dcterms:created xsi:type="dcterms:W3CDTF">2017-07-26T03:04:00Z</dcterms:created>
  <dcterms:modified xsi:type="dcterms:W3CDTF">2020-12-25T04:38:00Z</dcterms:modified>
</cp:coreProperties>
</file>